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68" w:rsidRPr="005F6614" w:rsidRDefault="007E4470" w:rsidP="007E4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14">
        <w:rPr>
          <w:rFonts w:ascii="Times New Roman" w:hAnsi="Times New Roman" w:cs="Times New Roman"/>
          <w:b/>
          <w:sz w:val="32"/>
          <w:szCs w:val="32"/>
        </w:rPr>
        <w:t>Описание содержания работ по содержанию общего имущества в многоквартирном доме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5812"/>
        <w:gridCol w:w="4218"/>
      </w:tblGrid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4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4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44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4218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E4470" w:rsidRPr="007E4470" w:rsidTr="005A78F3">
        <w:tc>
          <w:tcPr>
            <w:tcW w:w="10597" w:type="dxa"/>
            <w:gridSpan w:val="3"/>
          </w:tcPr>
          <w:p w:rsidR="007E4470" w:rsidRPr="007E4470" w:rsidRDefault="007E4470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е работы по содержанию помещений общего пользования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E4470" w:rsidRPr="007E4470" w:rsidRDefault="007E4470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лестничных площад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х двух этажей</w:t>
            </w:r>
          </w:p>
        </w:tc>
        <w:tc>
          <w:tcPr>
            <w:tcW w:w="4218" w:type="dxa"/>
          </w:tcPr>
          <w:p w:rsidR="007E4470" w:rsidRPr="007E4470" w:rsidRDefault="007E4470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кроме выходных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E4470" w:rsidRPr="007E4470" w:rsidRDefault="007E4470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е подметание лестничных площадок и маршей выше второго этажа</w:t>
            </w:r>
          </w:p>
        </w:tc>
        <w:tc>
          <w:tcPr>
            <w:tcW w:w="4218" w:type="dxa"/>
          </w:tcPr>
          <w:p w:rsidR="007E4470" w:rsidRPr="007E4470" w:rsidRDefault="007E4470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E4470" w:rsidRPr="007E4470" w:rsidRDefault="007E4470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4218" w:type="dxa"/>
          </w:tcPr>
          <w:p w:rsidR="007E4470" w:rsidRPr="007E4470" w:rsidRDefault="007E4470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кроме выходных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E4470" w:rsidRPr="007E4470" w:rsidRDefault="007E4470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лестничных площадок и маршей</w:t>
            </w:r>
          </w:p>
        </w:tc>
        <w:tc>
          <w:tcPr>
            <w:tcW w:w="4218" w:type="dxa"/>
          </w:tcPr>
          <w:p w:rsidR="007E4470" w:rsidRPr="007E4470" w:rsidRDefault="007E4470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E4470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ание пыли с потолков, влажная протирка стен, дверей, плафонов на лестничных площадках, оконных решеток, чердачных лестниц, шкафов для электросчетчиков, слаботочных устройств, почтовых ящиков</w:t>
            </w:r>
          </w:p>
        </w:tc>
        <w:tc>
          <w:tcPr>
            <w:tcW w:w="4218" w:type="dxa"/>
          </w:tcPr>
          <w:p w:rsidR="007E4470" w:rsidRPr="007E4470" w:rsidRDefault="001F5DCB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E4470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топительных приборов на лестничных клетках</w:t>
            </w:r>
          </w:p>
        </w:tc>
        <w:tc>
          <w:tcPr>
            <w:tcW w:w="4218" w:type="dxa"/>
          </w:tcPr>
          <w:p w:rsidR="007E4470" w:rsidRPr="007E4470" w:rsidRDefault="001F5DCB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E4470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4218" w:type="dxa"/>
          </w:tcPr>
          <w:p w:rsidR="007E4470" w:rsidRPr="003D2FF8" w:rsidRDefault="001F5DCB" w:rsidP="003D2F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2FF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1F5DCB" w:rsidRPr="001F5DCB" w:rsidTr="005A78F3">
        <w:tc>
          <w:tcPr>
            <w:tcW w:w="10597" w:type="dxa"/>
            <w:gridSpan w:val="3"/>
          </w:tcPr>
          <w:p w:rsidR="001F5DCB" w:rsidRPr="001F5DCB" w:rsidRDefault="001F5DCB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C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служиванию мусоропроводов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E4470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ремонт мусоропроводов</w:t>
            </w:r>
          </w:p>
        </w:tc>
        <w:tc>
          <w:tcPr>
            <w:tcW w:w="4218" w:type="dxa"/>
          </w:tcPr>
          <w:p w:rsidR="007E4470" w:rsidRPr="007E4470" w:rsidRDefault="001F5DCB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E4470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оприемных камер</w:t>
            </w:r>
          </w:p>
        </w:tc>
        <w:tc>
          <w:tcPr>
            <w:tcW w:w="4218" w:type="dxa"/>
          </w:tcPr>
          <w:p w:rsidR="007E4470" w:rsidRPr="007E4470" w:rsidRDefault="001F5DCB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кроме выходных</w:t>
            </w:r>
          </w:p>
        </w:tc>
      </w:tr>
      <w:tr w:rsidR="007E4470" w:rsidRPr="007E4470" w:rsidTr="005A78F3">
        <w:tc>
          <w:tcPr>
            <w:tcW w:w="567" w:type="dxa"/>
          </w:tcPr>
          <w:p w:rsidR="007E4470" w:rsidRPr="007E4470" w:rsidRDefault="007E4470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E4470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загрузочных клапанов мусоропроводов</w:t>
            </w:r>
          </w:p>
        </w:tc>
        <w:tc>
          <w:tcPr>
            <w:tcW w:w="4218" w:type="dxa"/>
          </w:tcPr>
          <w:p w:rsidR="007E4470" w:rsidRPr="007E4470" w:rsidRDefault="001F5DCB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1F5DCB" w:rsidRPr="007E4470" w:rsidTr="005A78F3">
        <w:tc>
          <w:tcPr>
            <w:tcW w:w="567" w:type="dxa"/>
          </w:tcPr>
          <w:p w:rsidR="001F5DCB" w:rsidRPr="007E4470" w:rsidRDefault="001F5DCB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1F5DCB" w:rsidRPr="007E4470" w:rsidRDefault="001F5DC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сменных мусоросборников</w:t>
            </w:r>
          </w:p>
        </w:tc>
        <w:tc>
          <w:tcPr>
            <w:tcW w:w="4218" w:type="dxa"/>
          </w:tcPr>
          <w:p w:rsidR="001F5DCB" w:rsidRPr="007E4470" w:rsidRDefault="001F5DCB" w:rsidP="00BE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кроме выходных</w:t>
            </w:r>
          </w:p>
        </w:tc>
      </w:tr>
      <w:tr w:rsidR="001F5DCB" w:rsidRPr="007E4470" w:rsidTr="005A78F3">
        <w:tc>
          <w:tcPr>
            <w:tcW w:w="567" w:type="dxa"/>
          </w:tcPr>
          <w:p w:rsidR="001F5DCB" w:rsidRPr="007E4470" w:rsidRDefault="001F5DCB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1F5DCB" w:rsidRPr="007E4470" w:rsidRDefault="0024564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нижней части ствола и шибера мусоропровода</w:t>
            </w:r>
          </w:p>
        </w:tc>
        <w:tc>
          <w:tcPr>
            <w:tcW w:w="4218" w:type="dxa"/>
          </w:tcPr>
          <w:p w:rsidR="001F5DCB" w:rsidRPr="007E4470" w:rsidRDefault="00245648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245648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245648" w:rsidRPr="007E4470" w:rsidRDefault="0024564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всех элементов ствола мусоропровода</w:t>
            </w:r>
          </w:p>
        </w:tc>
        <w:tc>
          <w:tcPr>
            <w:tcW w:w="4218" w:type="dxa"/>
          </w:tcPr>
          <w:p w:rsidR="00245648" w:rsidRPr="007E4470" w:rsidRDefault="00245648" w:rsidP="00BE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245648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245648" w:rsidRPr="007E4470" w:rsidRDefault="0024564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мусоросборников</w:t>
            </w:r>
          </w:p>
        </w:tc>
        <w:tc>
          <w:tcPr>
            <w:tcW w:w="4218" w:type="dxa"/>
          </w:tcPr>
          <w:p w:rsidR="00245648" w:rsidRPr="007E4470" w:rsidRDefault="00245648" w:rsidP="00BE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245648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245648" w:rsidRPr="007E4470" w:rsidRDefault="0024564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усора из мусороприемных камер</w:t>
            </w:r>
          </w:p>
        </w:tc>
        <w:tc>
          <w:tcPr>
            <w:tcW w:w="4218" w:type="dxa"/>
          </w:tcPr>
          <w:p w:rsidR="00245648" w:rsidRPr="007E4470" w:rsidRDefault="00245648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245648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245648" w:rsidRPr="007E4470" w:rsidRDefault="0024564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засора мусоропроводов</w:t>
            </w:r>
          </w:p>
        </w:tc>
        <w:tc>
          <w:tcPr>
            <w:tcW w:w="4218" w:type="dxa"/>
          </w:tcPr>
          <w:p w:rsidR="00245648" w:rsidRPr="007E4470" w:rsidRDefault="00245648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E5135" w:rsidRPr="00BE5135" w:rsidTr="005A78F3">
        <w:tc>
          <w:tcPr>
            <w:tcW w:w="10597" w:type="dxa"/>
            <w:gridSpan w:val="3"/>
          </w:tcPr>
          <w:p w:rsidR="00BE5135" w:rsidRPr="00BE5135" w:rsidRDefault="00BE5135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35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245648" w:rsidRPr="007E4470" w:rsidRDefault="00F65E68" w:rsidP="00F6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ый период: </w:t>
            </w:r>
            <w:r w:rsidR="00F560EF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свежевыпавшего снега – сдвигание свежевыпавшего снега толщиной слоя свыше 2 см – посыпка территории </w:t>
            </w:r>
            <w:proofErr w:type="spellStart"/>
            <w:r w:rsidR="00F560EF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="00F560E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истка территории от наледи и льда; подметание территории в дни без снегопада – очистка урн от мусора; уборка контейнерных площадок – сдвигание свежевыпавшего снега в дни сильных снегопадов – уборка площадки перед входом в подъезд, очистка металлической решетки</w:t>
            </w:r>
            <w:r w:rsidR="00A37D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ямка</w:t>
            </w:r>
            <w:proofErr w:type="gramEnd"/>
          </w:p>
        </w:tc>
        <w:tc>
          <w:tcPr>
            <w:tcW w:w="4218" w:type="dxa"/>
          </w:tcPr>
          <w:p w:rsidR="00245648" w:rsidRPr="007E4470" w:rsidRDefault="00A37D6E" w:rsidP="001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утки. 1 раз в сути. По мере необходимости. По мере необходимости. 1 раз в сутки. 1 раз в сутки. 1 раз в сутки. 2 раза в сутки. 1 раз в сутки.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245648" w:rsidRPr="007E4470" w:rsidRDefault="0004779A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период: подметание территории; очистка урн от мусора – уборка газонов – выкашивание газонов – уборка контейнерных площадок – протирка указателей – уборка площадки перед входом в подъезд, очистка металлической решетки и приямка</w:t>
            </w:r>
          </w:p>
        </w:tc>
        <w:tc>
          <w:tcPr>
            <w:tcW w:w="4218" w:type="dxa"/>
          </w:tcPr>
          <w:p w:rsidR="00245648" w:rsidRPr="007E4470" w:rsidRDefault="0004779A" w:rsidP="0004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сутки. 1 раз в сутки. 1 раз в 2 суток. 2 раза в сезон. 1 раз в сутки. По мере необходимости. 1 раз в сутки.</w:t>
            </w:r>
          </w:p>
        </w:tc>
      </w:tr>
      <w:tr w:rsidR="0004779A" w:rsidRPr="0004779A" w:rsidTr="005A78F3">
        <w:tc>
          <w:tcPr>
            <w:tcW w:w="10597" w:type="dxa"/>
            <w:gridSpan w:val="3"/>
          </w:tcPr>
          <w:p w:rsidR="0004779A" w:rsidRPr="0004779A" w:rsidRDefault="0004779A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9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ывоза бытовых отходов и крупногабаритного мусора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245648" w:rsidRPr="007E4470" w:rsidRDefault="0004779A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218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12" w:type="dxa"/>
          </w:tcPr>
          <w:p w:rsidR="00245648" w:rsidRPr="007E4470" w:rsidRDefault="0004779A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4218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78F3" w:rsidRPr="005A78F3" w:rsidTr="005A78F3">
        <w:tc>
          <w:tcPr>
            <w:tcW w:w="10597" w:type="dxa"/>
            <w:gridSpan w:val="3"/>
          </w:tcPr>
          <w:p w:rsidR="005A78F3" w:rsidRPr="005A78F3" w:rsidRDefault="005A78F3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конструктивных элементов здания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245648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ы конструктивных элементов:</w:t>
            </w: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271.1pt;margin-top:-.8pt;width:20.95pt;height:24.25pt;z-index:251658240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рыши</w:t>
            </w: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ые конструкции и столярные изделия</w:t>
            </w: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менные конструкции</w:t>
            </w: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езобетонные конструкции</w:t>
            </w:r>
          </w:p>
          <w:p w:rsidR="005A78F3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енняя и наружная отделка, фасады</w:t>
            </w:r>
          </w:p>
        </w:tc>
        <w:tc>
          <w:tcPr>
            <w:tcW w:w="4218" w:type="dxa"/>
          </w:tcPr>
          <w:p w:rsidR="00245648" w:rsidRDefault="0024564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в период подготовки к сезонной эксплуатации</w:t>
            </w: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78F3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78F3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азка гребней и свищей в местах протечек кровли, очистка подвалов, кровли от мусора</w:t>
            </w:r>
          </w:p>
        </w:tc>
        <w:tc>
          <w:tcPr>
            <w:tcW w:w="4218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сезонной эксплуатации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азбитых стекол окон и дверей в помещениях общего использования</w:t>
            </w:r>
          </w:p>
        </w:tc>
        <w:tc>
          <w:tcPr>
            <w:tcW w:w="4218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шивание замков для закрытия подвальных помещений</w:t>
            </w:r>
          </w:p>
        </w:tc>
        <w:tc>
          <w:tcPr>
            <w:tcW w:w="4218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ы систем вентиля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4218" w:type="dxa"/>
          </w:tcPr>
          <w:p w:rsidR="00245648" w:rsidRPr="007E4470" w:rsidRDefault="005A78F3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245648" w:rsidRPr="007E4470" w:rsidRDefault="003D2FF8" w:rsidP="00663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утепление и прочистка дым</w:t>
            </w:r>
            <w:r w:rsidR="00663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иляционных каналов</w:t>
            </w:r>
          </w:p>
        </w:tc>
        <w:tc>
          <w:tcPr>
            <w:tcW w:w="4218" w:type="dxa"/>
          </w:tcPr>
          <w:p w:rsidR="00245648" w:rsidRPr="007E4470" w:rsidRDefault="003D2FF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осмотров элементов зданий</w:t>
            </w:r>
          </w:p>
        </w:tc>
      </w:tr>
      <w:tr w:rsidR="003D2FF8" w:rsidRPr="003D2FF8" w:rsidTr="009B50C8">
        <w:tc>
          <w:tcPr>
            <w:tcW w:w="10597" w:type="dxa"/>
            <w:gridSpan w:val="3"/>
          </w:tcPr>
          <w:p w:rsidR="003D2FF8" w:rsidRPr="003D2FF8" w:rsidRDefault="003D2FF8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нженерных систем здания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245648" w:rsidRPr="007E4470" w:rsidRDefault="003D2FF8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4218" w:type="dxa"/>
          </w:tcPr>
          <w:p w:rsidR="00245648" w:rsidRPr="007E4470" w:rsidRDefault="003A0EB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углосуточно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245648" w:rsidRPr="007E4470" w:rsidRDefault="003A0EBB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ы внутридомовых систем водоснабжения, </w:t>
            </w:r>
            <w:r w:rsidR="00EC3CE2">
              <w:rPr>
                <w:rFonts w:ascii="Times New Roman" w:hAnsi="Times New Roman" w:cs="Times New Roman"/>
                <w:sz w:val="24"/>
                <w:szCs w:val="24"/>
              </w:rPr>
              <w:t>водоотведения, отопления</w:t>
            </w:r>
          </w:p>
        </w:tc>
        <w:tc>
          <w:tcPr>
            <w:tcW w:w="4218" w:type="dxa"/>
          </w:tcPr>
          <w:p w:rsidR="00245648" w:rsidRPr="007E4470" w:rsidRDefault="00EC3CE2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45648" w:rsidRPr="007E4470" w:rsidTr="005A78F3">
        <w:tc>
          <w:tcPr>
            <w:tcW w:w="567" w:type="dxa"/>
          </w:tcPr>
          <w:p w:rsidR="00245648" w:rsidRPr="007E4470" w:rsidRDefault="00BE5135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245648" w:rsidRPr="007E4470" w:rsidRDefault="00EC3CE2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, регулировка и испытание систем водоснабжения, центрального отопления</w:t>
            </w:r>
          </w:p>
        </w:tc>
        <w:tc>
          <w:tcPr>
            <w:tcW w:w="4218" w:type="dxa"/>
          </w:tcPr>
          <w:p w:rsidR="00245648" w:rsidRPr="007E4470" w:rsidRDefault="00EC3CE2" w:rsidP="00EC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ерехода к эксплуатации дома в осенне-зимний период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4218" w:type="dxa"/>
          </w:tcPr>
          <w:p w:rsidR="00550B7E" w:rsidRPr="007E4470" w:rsidRDefault="00550B7E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ерехода к эксплуатации дома в осенне-зимний период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значительных неисправностей в системах водоснабжения, водоотведения и отопления</w:t>
            </w:r>
          </w:p>
        </w:tc>
        <w:tc>
          <w:tcPr>
            <w:tcW w:w="4218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осмотров отдельных элементов и помещений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ы электрооборудования</w:t>
            </w:r>
          </w:p>
        </w:tc>
        <w:tc>
          <w:tcPr>
            <w:tcW w:w="4218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ыключателей, светильников с заменой ламп накаливания, смена автоматов, устранение незначительных неисправностей в системах электроснабжения</w:t>
            </w:r>
          </w:p>
        </w:tc>
        <w:tc>
          <w:tcPr>
            <w:tcW w:w="4218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рка изоляции электропроводки</w:t>
            </w:r>
          </w:p>
        </w:tc>
        <w:tc>
          <w:tcPr>
            <w:tcW w:w="4218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осмотров и устранение неисправностей внутридомового газового оборудования и общедомовых газопроводов</w:t>
            </w:r>
          </w:p>
        </w:tc>
        <w:tc>
          <w:tcPr>
            <w:tcW w:w="4218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550B7E" w:rsidRPr="007E4470" w:rsidTr="005A78F3">
        <w:tc>
          <w:tcPr>
            <w:tcW w:w="567" w:type="dxa"/>
          </w:tcPr>
          <w:p w:rsidR="00550B7E" w:rsidRPr="007E4470" w:rsidRDefault="00550B7E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насосных станций</w:t>
            </w:r>
          </w:p>
        </w:tc>
        <w:tc>
          <w:tcPr>
            <w:tcW w:w="4218" w:type="dxa"/>
          </w:tcPr>
          <w:p w:rsidR="00550B7E" w:rsidRPr="007E4470" w:rsidRDefault="00550B7E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углосуточно</w:t>
            </w:r>
          </w:p>
        </w:tc>
      </w:tr>
      <w:tr w:rsidR="0066317C" w:rsidRPr="007E4470" w:rsidTr="005A78F3">
        <w:tc>
          <w:tcPr>
            <w:tcW w:w="567" w:type="dxa"/>
          </w:tcPr>
          <w:p w:rsidR="0066317C" w:rsidRPr="007E4470" w:rsidRDefault="0066317C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66317C" w:rsidRPr="007E4470" w:rsidRDefault="0066317C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для лифтов</w:t>
            </w:r>
          </w:p>
        </w:tc>
        <w:tc>
          <w:tcPr>
            <w:tcW w:w="4218" w:type="dxa"/>
          </w:tcPr>
          <w:p w:rsidR="0066317C" w:rsidRPr="007E4470" w:rsidRDefault="0066317C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углосуточно</w:t>
            </w:r>
          </w:p>
        </w:tc>
      </w:tr>
      <w:tr w:rsidR="0066317C" w:rsidRPr="003D2FF8" w:rsidTr="0040185E">
        <w:tc>
          <w:tcPr>
            <w:tcW w:w="10597" w:type="dxa"/>
            <w:gridSpan w:val="3"/>
          </w:tcPr>
          <w:p w:rsidR="0066317C" w:rsidRPr="003D2FF8" w:rsidRDefault="0066317C" w:rsidP="003D2F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уги</w:t>
            </w:r>
          </w:p>
        </w:tc>
      </w:tr>
      <w:tr w:rsidR="0066317C" w:rsidRPr="007E4470" w:rsidTr="00BE5ACB">
        <w:tc>
          <w:tcPr>
            <w:tcW w:w="567" w:type="dxa"/>
          </w:tcPr>
          <w:p w:rsidR="0066317C" w:rsidRPr="007E4470" w:rsidRDefault="0066317C" w:rsidP="00BE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66317C" w:rsidRPr="007E4470" w:rsidRDefault="0066317C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4218" w:type="dxa"/>
          </w:tcPr>
          <w:p w:rsidR="0066317C" w:rsidRPr="007E4470" w:rsidRDefault="0066317C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6317C" w:rsidRPr="007E4470" w:rsidTr="00BE5ACB">
        <w:tc>
          <w:tcPr>
            <w:tcW w:w="567" w:type="dxa"/>
          </w:tcPr>
          <w:p w:rsidR="0066317C" w:rsidRPr="007E4470" w:rsidRDefault="0066317C" w:rsidP="00BE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66317C" w:rsidRPr="007E4470" w:rsidRDefault="0066317C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кассовое обслуживание</w:t>
            </w:r>
          </w:p>
        </w:tc>
        <w:tc>
          <w:tcPr>
            <w:tcW w:w="4218" w:type="dxa"/>
          </w:tcPr>
          <w:p w:rsidR="0066317C" w:rsidRPr="007E4470" w:rsidRDefault="0066317C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542B1" w:rsidRPr="007E4470" w:rsidTr="00BE5ACB">
        <w:tc>
          <w:tcPr>
            <w:tcW w:w="567" w:type="dxa"/>
          </w:tcPr>
          <w:p w:rsidR="00A542B1" w:rsidRPr="007E4470" w:rsidRDefault="00A542B1" w:rsidP="00BE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A542B1" w:rsidRPr="007E4470" w:rsidRDefault="00A542B1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мом</w:t>
            </w:r>
          </w:p>
        </w:tc>
        <w:tc>
          <w:tcPr>
            <w:tcW w:w="4218" w:type="dxa"/>
          </w:tcPr>
          <w:p w:rsidR="00A542B1" w:rsidRPr="007E4470" w:rsidRDefault="00A542B1" w:rsidP="00BE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542B1" w:rsidRPr="007E4470" w:rsidTr="005A78F3">
        <w:tc>
          <w:tcPr>
            <w:tcW w:w="567" w:type="dxa"/>
          </w:tcPr>
          <w:p w:rsidR="00A542B1" w:rsidRPr="007E4470" w:rsidRDefault="00A542B1" w:rsidP="007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A542B1" w:rsidRPr="007E4470" w:rsidRDefault="00A542B1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4218" w:type="dxa"/>
          </w:tcPr>
          <w:p w:rsidR="00A542B1" w:rsidRPr="007E4470" w:rsidRDefault="00A542B1" w:rsidP="007E4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</w:tbl>
    <w:p w:rsidR="007E4470" w:rsidRPr="003D2FF8" w:rsidRDefault="007E4470" w:rsidP="007E44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E4470" w:rsidRPr="003D2FF8" w:rsidSect="00CC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7FC1"/>
    <w:multiLevelType w:val="hybridMultilevel"/>
    <w:tmpl w:val="5BC61F0C"/>
    <w:lvl w:ilvl="0" w:tplc="FADC4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6A772E"/>
    <w:multiLevelType w:val="hybridMultilevel"/>
    <w:tmpl w:val="BC128B76"/>
    <w:lvl w:ilvl="0" w:tplc="B6F46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A178D"/>
    <w:multiLevelType w:val="hybridMultilevel"/>
    <w:tmpl w:val="56320E04"/>
    <w:lvl w:ilvl="0" w:tplc="7F5416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0D05C1"/>
    <w:multiLevelType w:val="hybridMultilevel"/>
    <w:tmpl w:val="65DA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5746"/>
    <w:rsid w:val="0004779A"/>
    <w:rsid w:val="001D3AD1"/>
    <w:rsid w:val="001F5DCB"/>
    <w:rsid w:val="00245648"/>
    <w:rsid w:val="003A0EBB"/>
    <w:rsid w:val="003D2FF8"/>
    <w:rsid w:val="00550B7E"/>
    <w:rsid w:val="005A78F3"/>
    <w:rsid w:val="005F6614"/>
    <w:rsid w:val="0066317C"/>
    <w:rsid w:val="007E4470"/>
    <w:rsid w:val="00A37D6E"/>
    <w:rsid w:val="00A542B1"/>
    <w:rsid w:val="00BE5135"/>
    <w:rsid w:val="00C35746"/>
    <w:rsid w:val="00CC7F68"/>
    <w:rsid w:val="00E073E6"/>
    <w:rsid w:val="00EC3CE2"/>
    <w:rsid w:val="00F560EF"/>
    <w:rsid w:val="00F6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57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7E4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89D9-ED1D-4C3B-B8F8-D83F7E8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1-06-27T04:47:00Z</dcterms:created>
  <dcterms:modified xsi:type="dcterms:W3CDTF">2011-06-27T06:59:00Z</dcterms:modified>
</cp:coreProperties>
</file>